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91" w:rsidRPr="007D23DC" w:rsidRDefault="00370CC8" w:rsidP="00370CC8">
      <w:pPr>
        <w:spacing w:line="360" w:lineRule="auto"/>
        <w:jc w:val="center"/>
        <w:rPr>
          <w:rFonts w:ascii="黑体" w:eastAsia="黑体" w:hAnsi="黑体"/>
          <w:b/>
          <w:spacing w:val="-10"/>
          <w:sz w:val="44"/>
          <w:szCs w:val="36"/>
        </w:rPr>
      </w:pPr>
      <w:r w:rsidRPr="007D23DC">
        <w:rPr>
          <w:rFonts w:ascii="黑体" w:eastAsia="黑体" w:hAnsi="黑体" w:cs="Times New Roman" w:hint="eastAsia"/>
          <w:b/>
          <w:sz w:val="36"/>
          <w:szCs w:val="36"/>
        </w:rPr>
        <w:t>社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会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招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聘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报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名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登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记</w:t>
      </w:r>
      <w:r w:rsidR="007D23DC">
        <w:rPr>
          <w:rFonts w:ascii="黑体" w:eastAsia="黑体" w:hAnsi="黑体" w:cs="Times New Roman" w:hint="eastAsia"/>
          <w:b/>
          <w:sz w:val="36"/>
          <w:szCs w:val="36"/>
        </w:rPr>
        <w:t xml:space="preserve"> </w:t>
      </w:r>
      <w:r w:rsidRPr="007D23DC">
        <w:rPr>
          <w:rFonts w:ascii="黑体" w:eastAsia="黑体" w:hAnsi="黑体" w:cs="Times New Roman" w:hint="eastAsia"/>
          <w:b/>
          <w:sz w:val="36"/>
          <w:szCs w:val="36"/>
        </w:rPr>
        <w:t>表</w:t>
      </w:r>
      <w:r w:rsidRPr="007D23DC">
        <w:rPr>
          <w:rFonts w:ascii="黑体" w:eastAsia="黑体" w:hAnsi="黑体" w:hint="eastAsia"/>
          <w:b/>
          <w:spacing w:val="-10"/>
          <w:szCs w:val="21"/>
        </w:rPr>
        <w:t xml:space="preserve"> 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45"/>
        <w:gridCol w:w="279"/>
        <w:gridCol w:w="90"/>
        <w:gridCol w:w="480"/>
        <w:gridCol w:w="289"/>
        <w:gridCol w:w="139"/>
        <w:gridCol w:w="283"/>
        <w:gridCol w:w="73"/>
        <w:gridCol w:w="641"/>
        <w:gridCol w:w="442"/>
        <w:gridCol w:w="84"/>
        <w:gridCol w:w="50"/>
        <w:gridCol w:w="563"/>
        <w:gridCol w:w="373"/>
        <w:gridCol w:w="52"/>
        <w:gridCol w:w="573"/>
        <w:gridCol w:w="141"/>
        <w:gridCol w:w="298"/>
        <w:gridCol w:w="557"/>
        <w:gridCol w:w="284"/>
        <w:gridCol w:w="256"/>
        <w:gridCol w:w="453"/>
        <w:gridCol w:w="430"/>
        <w:gridCol w:w="287"/>
        <w:gridCol w:w="570"/>
        <w:gridCol w:w="11"/>
        <w:gridCol w:w="221"/>
        <w:gridCol w:w="340"/>
        <w:gridCol w:w="13"/>
        <w:gridCol w:w="554"/>
        <w:gridCol w:w="901"/>
      </w:tblGrid>
      <w:tr w:rsidR="00370CC8" w:rsidRPr="004B3D3E" w:rsidTr="00A81EBA">
        <w:trPr>
          <w:trHeight w:val="493"/>
          <w:jc w:val="center"/>
        </w:trPr>
        <w:tc>
          <w:tcPr>
            <w:tcW w:w="2367" w:type="dxa"/>
            <w:gridSpan w:val="8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38558B"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67" w:type="dxa"/>
            <w:gridSpan w:val="24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0D5C91" w:rsidRPr="004B3D3E" w:rsidTr="002C1E3C">
        <w:trPr>
          <w:trHeight w:val="493"/>
          <w:jc w:val="center"/>
        </w:trPr>
        <w:tc>
          <w:tcPr>
            <w:tcW w:w="10534" w:type="dxa"/>
            <w:gridSpan w:val="32"/>
            <w:vAlign w:val="center"/>
          </w:tcPr>
          <w:p w:rsidR="000D5C91" w:rsidRPr="00AB4795" w:rsidRDefault="000D5C91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998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9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地</w:t>
            </w: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108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入党时间</w:t>
            </w:r>
          </w:p>
        </w:tc>
        <w:tc>
          <w:tcPr>
            <w:tcW w:w="9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参加工作时间</w:t>
            </w: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健康状况</w:t>
            </w: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108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16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070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08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462" w:type="dxa"/>
            <w:vMerge w:val="restart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4320" w:type="dxa"/>
            <w:gridSpan w:val="12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985 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211  </w:t>
            </w:r>
            <w:r w:rsidR="00203A69" w:rsidRPr="00EF2DE4">
              <w:rPr>
                <w:rFonts w:ascii="宋体" w:eastAsia="宋体" w:hAnsi="宋体" w:cs="Times New Roman" w:hint="eastAsia"/>
                <w:szCs w:val="21"/>
              </w:rPr>
              <w:t xml:space="preserve">□ 双一流 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□其他</w:t>
            </w: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462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320" w:type="dxa"/>
            <w:gridSpan w:val="12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462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710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及等级</w:t>
            </w:r>
          </w:p>
        </w:tc>
        <w:tc>
          <w:tcPr>
            <w:tcW w:w="1468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740"/>
          <w:jc w:val="center"/>
        </w:trPr>
        <w:tc>
          <w:tcPr>
            <w:tcW w:w="16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2989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320" w:type="dxa"/>
            <w:gridSpan w:val="12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53"/>
          <w:jc w:val="center"/>
        </w:trPr>
        <w:tc>
          <w:tcPr>
            <w:tcW w:w="2440" w:type="dxa"/>
            <w:gridSpan w:val="9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094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84237" w:rsidRPr="004B3D3E" w:rsidTr="00A81EBA">
        <w:trPr>
          <w:trHeight w:val="553"/>
          <w:jc w:val="center"/>
        </w:trPr>
        <w:tc>
          <w:tcPr>
            <w:tcW w:w="1176" w:type="dxa"/>
            <w:gridSpan w:val="4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2347" w:type="dxa"/>
            <w:gridSpan w:val="7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22" w:type="dxa"/>
            <w:gridSpan w:val="5"/>
            <w:vAlign w:val="center"/>
          </w:tcPr>
          <w:p w:rsidR="00C84237" w:rsidRPr="00EF2DE4" w:rsidRDefault="00C84237" w:rsidP="004B310E">
            <w:pPr>
              <w:jc w:val="center"/>
              <w:rPr>
                <w:rFonts w:ascii="新宋体" w:eastAsia="新宋体" w:hAnsi="新宋体" w:cs="Times New Roman"/>
                <w:b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3849" w:type="dxa"/>
            <w:gridSpan w:val="10"/>
            <w:vAlign w:val="center"/>
          </w:tcPr>
          <w:p w:rsidR="00C84237" w:rsidRPr="00EF2DE4" w:rsidRDefault="00C84237" w:rsidP="002C1E3C">
            <w:pPr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139" w:type="dxa"/>
            <w:gridSpan w:val="5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901" w:type="dxa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514"/>
          <w:jc w:val="center"/>
        </w:trPr>
        <w:tc>
          <w:tcPr>
            <w:tcW w:w="4645" w:type="dxa"/>
            <w:gridSpan w:val="16"/>
            <w:vAlign w:val="center"/>
          </w:tcPr>
          <w:p w:rsidR="004B310E" w:rsidRPr="00EF2DE4" w:rsidRDefault="004B310E" w:rsidP="004B310E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(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889" w:type="dxa"/>
            <w:gridSpan w:val="16"/>
            <w:vAlign w:val="center"/>
          </w:tcPr>
          <w:p w:rsidR="004B310E" w:rsidRPr="00EF2DE4" w:rsidRDefault="004B310E" w:rsidP="004B310E">
            <w:pPr>
              <w:jc w:val="left"/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4B310E" w:rsidRPr="004B3D3E" w:rsidTr="002C1E3C">
        <w:trPr>
          <w:trHeight w:val="514"/>
          <w:jc w:val="center"/>
        </w:trPr>
        <w:tc>
          <w:tcPr>
            <w:tcW w:w="10534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4B310E" w:rsidRPr="004B3D3E" w:rsidTr="00A81EBA">
        <w:trPr>
          <w:trHeight w:val="578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12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61" w:type="dxa"/>
            <w:gridSpan w:val="4"/>
            <w:vAlign w:val="center"/>
          </w:tcPr>
          <w:p w:rsidR="004B310E" w:rsidRPr="004B3D3E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993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872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55" w:type="dxa"/>
            <w:gridSpan w:val="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2C1E3C">
        <w:trPr>
          <w:trHeight w:val="539"/>
          <w:jc w:val="center"/>
        </w:trPr>
        <w:tc>
          <w:tcPr>
            <w:tcW w:w="10534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48" w:type="dxa"/>
            <w:gridSpan w:val="9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61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51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29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A81EBA">
        <w:trPr>
          <w:trHeight w:val="539"/>
          <w:jc w:val="center"/>
        </w:trPr>
        <w:tc>
          <w:tcPr>
            <w:tcW w:w="1945" w:type="dxa"/>
            <w:gridSpan w:val="6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 w:val="restart"/>
            <w:textDirection w:val="tbRlV"/>
          </w:tcPr>
          <w:p w:rsidR="004B310E" w:rsidRPr="004B3D3E" w:rsidRDefault="004B310E" w:rsidP="00582CCC">
            <w:pPr>
              <w:ind w:left="113"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4B3D3E" w:rsidRDefault="00ED08EA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称谓</w:t>
            </w:r>
          </w:p>
        </w:tc>
        <w:tc>
          <w:tcPr>
            <w:tcW w:w="1662" w:type="dxa"/>
            <w:gridSpan w:val="6"/>
            <w:vAlign w:val="center"/>
          </w:tcPr>
          <w:p w:rsidR="004B310E" w:rsidRPr="004B3D3E" w:rsidRDefault="00ED08EA" w:rsidP="00ED08EA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317" w:type="dxa"/>
            <w:gridSpan w:val="1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610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2C1E3C" w:rsidRPr="004B3D3E" w:rsidRDefault="002C1E3C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39"/>
          <w:jc w:val="center"/>
        </w:trPr>
        <w:tc>
          <w:tcPr>
            <w:tcW w:w="807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2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17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A81EBA">
        <w:trPr>
          <w:trHeight w:val="561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紧急联系人</w:t>
            </w:r>
          </w:p>
        </w:tc>
        <w:tc>
          <w:tcPr>
            <w:tcW w:w="3712" w:type="dxa"/>
            <w:gridSpan w:val="13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2267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紧急联系人电话</w:t>
            </w:r>
          </w:p>
        </w:tc>
        <w:tc>
          <w:tcPr>
            <w:tcW w:w="2610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3336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在职期间工作表现、</w:t>
            </w: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获奖情况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2261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A81EBA">
        <w:trPr>
          <w:trHeight w:val="616"/>
          <w:jc w:val="center"/>
        </w:trPr>
        <w:tc>
          <w:tcPr>
            <w:tcW w:w="1945" w:type="dxa"/>
            <w:gridSpan w:val="6"/>
            <w:vMerge w:val="restart"/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712" w:type="dxa"/>
            <w:gridSpan w:val="13"/>
            <w:vMerge w:val="restart"/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 xml:space="preserve">人才市场网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51job（前程无忧）</w:t>
            </w:r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Calibri" w:cs="Times New Roman" w:hint="eastAsia"/>
                <w:szCs w:val="21"/>
              </w:rPr>
              <w:t>智联招聘</w:t>
            </w:r>
            <w:proofErr w:type="gramEnd"/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猎聘网</w:t>
            </w:r>
            <w:proofErr w:type="gramEnd"/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微信公众号</w:t>
            </w:r>
            <w:proofErr w:type="gramEnd"/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4B310E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  <w:r w:rsidRPr="005439D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267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A81EBA">
        <w:trPr>
          <w:trHeight w:val="738"/>
          <w:jc w:val="center"/>
        </w:trPr>
        <w:tc>
          <w:tcPr>
            <w:tcW w:w="1945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712" w:type="dxa"/>
            <w:gridSpan w:val="13"/>
            <w:vMerge/>
            <w:tcBorders>
              <w:bottom w:val="single" w:sz="2" w:space="0" w:color="auto"/>
            </w:tcBorders>
            <w:vAlign w:val="center"/>
          </w:tcPr>
          <w:p w:rsidR="004B310E" w:rsidRPr="00B71873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67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A81EBA">
        <w:trPr>
          <w:trHeight w:val="747"/>
          <w:jc w:val="center"/>
        </w:trPr>
        <w:tc>
          <w:tcPr>
            <w:tcW w:w="1945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回避关系</w:t>
            </w:r>
          </w:p>
        </w:tc>
        <w:tc>
          <w:tcPr>
            <w:tcW w:w="8589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rPr>
                <w:rFonts w:ascii="宋体" w:eastAsia="宋体" w:hAnsi="Calibri" w:cs="Times New Roman"/>
                <w:szCs w:val="21"/>
              </w:rPr>
            </w:pPr>
            <w:r w:rsidRPr="00A0536B">
              <w:rPr>
                <w:rFonts w:ascii="宋体" w:eastAsia="宋体" w:hAnsi="宋体" w:cs="Times New Roman" w:hint="eastAsia"/>
                <w:sz w:val="24"/>
              </w:rPr>
              <w:t>常熟文旅系统内，是否有夫妻关系、直系血亲关系、三代以内旁系血亲或者近姻亲关系</w:t>
            </w:r>
            <w:r>
              <w:rPr>
                <w:rFonts w:ascii="宋体" w:eastAsia="宋体" w:hAnsi="宋体" w:cs="Times New Roman" w:hint="eastAsia"/>
                <w:sz w:val="24"/>
              </w:rPr>
              <w:t>，或者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其他可能影响公正的关系：否□</w:t>
            </w:r>
            <w:r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是□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请填写姓名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</w:rPr>
              <w:t>与本人关系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 xml:space="preserve">所在公司及职位：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Calibri" w:cs="Times New Roman"/>
                <w:szCs w:val="21"/>
                <w:u w:val="single"/>
              </w:rPr>
              <w:t xml:space="preserve">                     </w:t>
            </w:r>
            <w:r w:rsidRPr="002A3B05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A0536B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</w:tc>
      </w:tr>
      <w:tr w:rsidR="004B310E" w:rsidRPr="004B3D3E" w:rsidTr="002C1E3C">
        <w:trPr>
          <w:trHeight w:val="1062"/>
          <w:jc w:val="center"/>
        </w:trPr>
        <w:tc>
          <w:tcPr>
            <w:tcW w:w="10534" w:type="dxa"/>
            <w:gridSpan w:val="32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宋体" w:cs="Times New Roman"/>
                <w:b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声</w:t>
            </w:r>
            <w:r w:rsidR="003E7138"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 w:rsidR="003E7138">
              <w:rPr>
                <w:rFonts w:ascii="宋体" w:eastAsia="宋体" w:hAnsi="宋体" w:cs="Times New Roman"/>
                <w:b/>
                <w:sz w:val="24"/>
              </w:rPr>
              <w:t xml:space="preserve"> </w:t>
            </w: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明</w:t>
            </w:r>
          </w:p>
          <w:p w:rsidR="004B310E" w:rsidRPr="004B3D3E" w:rsidRDefault="004B310E" w:rsidP="004B310E">
            <w:pPr>
              <w:ind w:firstLineChars="200" w:firstLine="480"/>
              <w:rPr>
                <w:rFonts w:ascii="宋体" w:eastAsia="宋体" w:hAnsi="宋体" w:cs="Times New Roman"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无隐瞒、虚假等行为，如有不实之处，本人愿承担一切相关责任。</w:t>
            </w:r>
          </w:p>
          <w:p w:rsidR="004B310E" w:rsidRPr="004B3D3E" w:rsidRDefault="004B310E" w:rsidP="004B310E">
            <w:pPr>
              <w:ind w:firstLineChars="1250" w:firstLine="3000"/>
              <w:rPr>
                <w:rFonts w:ascii="宋体" w:eastAsia="宋体" w:hAnsi="宋体" w:cs="Times New Roman"/>
                <w:sz w:val="24"/>
              </w:rPr>
            </w:pPr>
          </w:p>
          <w:p w:rsidR="004B310E" w:rsidRPr="004B3D3E" w:rsidRDefault="004B310E" w:rsidP="004B310E"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 w:rsidRPr="004B3D3E">
              <w:rPr>
                <w:rFonts w:ascii="宋体" w:hAnsi="宋体" w:hint="eastAsia"/>
                <w:sz w:val="24"/>
              </w:rPr>
              <w:t xml:space="preserve">                                     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  填表日期：</w:t>
            </w:r>
          </w:p>
        </w:tc>
      </w:tr>
    </w:tbl>
    <w:p w:rsidR="00081F54" w:rsidRPr="00154234" w:rsidRDefault="00081F54" w:rsidP="00154234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081F54" w:rsidRPr="00154234" w:rsidSect="00370CC8">
      <w:headerReference w:type="default" r:id="rId7"/>
      <w:footerReference w:type="default" r:id="rId8"/>
      <w:pgSz w:w="11906" w:h="16838"/>
      <w:pgMar w:top="1021" w:right="1797" w:bottom="1021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E4" w:rsidRDefault="00AE75E4" w:rsidP="005825EA">
      <w:r>
        <w:separator/>
      </w:r>
    </w:p>
  </w:endnote>
  <w:endnote w:type="continuationSeparator" w:id="0">
    <w:p w:rsidR="00AE75E4" w:rsidRDefault="00AE75E4" w:rsidP="0058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314"/>
      <w:docPartObj>
        <w:docPartGallery w:val="Page Numbers (Bottom of Page)"/>
        <w:docPartUnique/>
      </w:docPartObj>
    </w:sdtPr>
    <w:sdtEndPr/>
    <w:sdtContent>
      <w:p w:rsidR="00834705" w:rsidRDefault="007C32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BA" w:rsidRPr="00A81EB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34705" w:rsidRDefault="00834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E4" w:rsidRDefault="00AE75E4" w:rsidP="005825EA">
      <w:r>
        <w:separator/>
      </w:r>
    </w:p>
  </w:footnote>
  <w:footnote w:type="continuationSeparator" w:id="0">
    <w:p w:rsidR="00AE75E4" w:rsidRDefault="00AE75E4" w:rsidP="00582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36" w:rsidRDefault="00197536" w:rsidP="00197536">
    <w:pPr>
      <w:pStyle w:val="a3"/>
      <w:pBdr>
        <w:bottom w:val="none" w:sz="0" w:space="0" w:color="auto"/>
      </w:pBdr>
    </w:pPr>
    <w:r w:rsidRPr="001975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280</wp:posOffset>
          </wp:positionH>
          <wp:positionV relativeFrom="paragraph">
            <wp:posOffset>-497855</wp:posOffset>
          </wp:positionV>
          <wp:extent cx="691116" cy="663097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ABB"/>
    <w:rsid w:val="000000C6"/>
    <w:rsid w:val="00004FA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3203"/>
    <w:rsid w:val="003850CA"/>
    <w:rsid w:val="0039201B"/>
    <w:rsid w:val="00392D52"/>
    <w:rsid w:val="00397B08"/>
    <w:rsid w:val="003A259D"/>
    <w:rsid w:val="003A7B7F"/>
    <w:rsid w:val="003B05B7"/>
    <w:rsid w:val="003B4015"/>
    <w:rsid w:val="003B771B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1574"/>
    <w:rsid w:val="005825EA"/>
    <w:rsid w:val="00582CCC"/>
    <w:rsid w:val="0058492D"/>
    <w:rsid w:val="00585351"/>
    <w:rsid w:val="005911CB"/>
    <w:rsid w:val="00592259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81E01"/>
    <w:rsid w:val="007929D2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1EBA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5E4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216"/>
    <w:rsid w:val="00CA7455"/>
    <w:rsid w:val="00CB447E"/>
    <w:rsid w:val="00CB6D87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E582C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2DE4"/>
    <w:rsid w:val="00EF66F1"/>
    <w:rsid w:val="00F064E7"/>
    <w:rsid w:val="00F1320A"/>
    <w:rsid w:val="00F13B7D"/>
    <w:rsid w:val="00F30697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3F18F-8D9B-4643-B0DB-6E6143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BB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43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35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5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2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26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081F5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081F54"/>
  </w:style>
  <w:style w:type="character" w:customStyle="1" w:styleId="4Char">
    <w:name w:val="标题 4 Char"/>
    <w:basedOn w:val="a0"/>
    <w:link w:val="4"/>
    <w:uiPriority w:val="9"/>
    <w:semiHidden/>
    <w:rsid w:val="00FD43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5D18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unhideWhenUsed/>
    <w:rsid w:val="00335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A426-9DCB-42EB-B78B-F5DD5239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wljt</cp:lastModifiedBy>
  <cp:revision>113</cp:revision>
  <cp:lastPrinted>2021-03-24T01:33:00Z</cp:lastPrinted>
  <dcterms:created xsi:type="dcterms:W3CDTF">2020-04-09T08:06:00Z</dcterms:created>
  <dcterms:modified xsi:type="dcterms:W3CDTF">2022-07-05T08:56:00Z</dcterms:modified>
</cp:coreProperties>
</file>